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3"/>
        <w:gridCol w:w="6411"/>
      </w:tblGrid>
      <w:tr w:rsidR="002C2CDD" w:rsidRPr="00333CD3" w14:paraId="4E7E58F6" w14:textId="77777777" w:rsidTr="00DB43FF">
        <w:trPr>
          <w:trHeight w:val="11673"/>
        </w:trPr>
        <w:tc>
          <w:tcPr>
            <w:tcW w:w="3980" w:type="dxa"/>
            <w:tcMar>
              <w:top w:w="504" w:type="dxa"/>
              <w:right w:w="720" w:type="dxa"/>
            </w:tcMar>
          </w:tcPr>
          <w:p w14:paraId="10F41AB9" w14:textId="7C380B6C" w:rsidR="00523479" w:rsidRPr="007E6A93" w:rsidRDefault="002540F9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1B39D4" wp14:editId="2224862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281229037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3718D" id="Ellipse 16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1EED12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38290" cy="1760855"/>
                      <wp:effectExtent l="0" t="0" r="0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8794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3955F519" id="Gruppe 1" o:spid="_x0000_s1026" alt="Kopfzeilengrafik" style="position:absolute;margin-left:0;margin-top:-38.25pt;width:522.7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77777777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74B29778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C45863">
              <w:rPr>
                <w:rFonts w:ascii="Roboto" w:hAnsi="Roboto"/>
              </w:rPr>
              <w:t>199</w:t>
            </w:r>
            <w:r w:rsidR="00706124">
              <w:rPr>
                <w:rFonts w:ascii="Roboto" w:hAnsi="Roboto"/>
              </w:rPr>
              <w:t>5</w:t>
            </w:r>
            <w:r w:rsidRPr="007E6A93">
              <w:rPr>
                <w:rFonts w:ascii="Roboto" w:hAnsi="Roboto"/>
              </w:rPr>
              <w:br/>
            </w:r>
            <w:bookmarkStart w:id="0" w:name="_Hlk208311320"/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 xml:space="preserve">str. 23, 12345 </w:t>
            </w:r>
            <w:r w:rsidRPr="007E6A93">
              <w:rPr>
                <w:rFonts w:ascii="Roboto" w:hAnsi="Roboto"/>
              </w:rPr>
              <w:t>Muster</w:t>
            </w:r>
            <w:r w:rsidR="00EB6CCF">
              <w:rPr>
                <w:rFonts w:ascii="Roboto" w:hAnsi="Roboto"/>
              </w:rPr>
              <w:t>stad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76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  <w:bookmarkEnd w:id="0"/>
          </w:p>
          <w:p w14:paraId="02A0FDFB" w14:textId="424315A5" w:rsidR="006672D6" w:rsidRDefault="006672D6" w:rsidP="006672D6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Kenntnisse</w:t>
            </w:r>
          </w:p>
          <w:p w14:paraId="1DA5CFA9" w14:textId="77777777" w:rsid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Gute MS-Office-Kenntnisse</w:t>
            </w:r>
          </w:p>
          <w:p w14:paraId="295D5E2C" w14:textId="34CBB422" w:rsidR="006672D6" w:rsidRP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 xml:space="preserve">Englisch </w:t>
            </w:r>
            <w:r>
              <w:rPr>
                <w:rFonts w:ascii="Roboto" w:hAnsi="Roboto"/>
                <w:sz w:val="20"/>
                <w:szCs w:val="24"/>
                <w:lang w:bidi="de-DE"/>
              </w:rPr>
              <w:t xml:space="preserve">und Französisch </w:t>
            </w: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(B1)</w:t>
            </w:r>
          </w:p>
          <w:p w14:paraId="22E1758B" w14:textId="637562D5" w:rsidR="006672D6" w:rsidRDefault="006672D6" w:rsidP="006672D6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6672D6">
              <w:rPr>
                <w:rFonts w:ascii="Roboto" w:hAnsi="Roboto"/>
                <w:sz w:val="20"/>
                <w:szCs w:val="24"/>
                <w:lang w:bidi="de-DE"/>
              </w:rPr>
              <w:t>Führerschein Klasse B</w:t>
            </w:r>
          </w:p>
          <w:p w14:paraId="439501E4" w14:textId="623A66FE" w:rsidR="00C45863" w:rsidRPr="00A2446C" w:rsidRDefault="00C45863" w:rsidP="00A2446C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>
              <w:rPr>
                <w:rFonts w:ascii="Roboto" w:hAnsi="Roboto"/>
                <w:sz w:val="20"/>
                <w:szCs w:val="24"/>
                <w:lang w:bidi="de-DE"/>
              </w:rPr>
              <w:t>Elektronische Patientenakte (ePA) (fortgeschritten)</w:t>
            </w:r>
          </w:p>
          <w:p w14:paraId="2E24E541" w14:textId="4D40C7E5" w:rsidR="002C2CDD" w:rsidRPr="007F49E5" w:rsidRDefault="00706124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PERSÖNLICHE Stärken</w:t>
            </w:r>
          </w:p>
          <w:p w14:paraId="773BFA88" w14:textId="1605D028" w:rsidR="00E62D17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Verantwortungsbewusstsein</w:t>
            </w:r>
          </w:p>
          <w:p w14:paraId="7F1E98F8" w14:textId="62B0D79D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Einfühlungsvermögen</w:t>
            </w:r>
          </w:p>
          <w:p w14:paraId="55CE08CA" w14:textId="14FDD867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Teamfähigkeit</w:t>
            </w:r>
          </w:p>
          <w:p w14:paraId="2E131767" w14:textId="4FEC0211" w:rsidR="00706124" w:rsidRPr="00706124" w:rsidRDefault="00706124" w:rsidP="00706124">
            <w:pPr>
              <w:pStyle w:val="Listenabsatz"/>
              <w:numPr>
                <w:ilvl w:val="0"/>
                <w:numId w:val="1"/>
              </w:numPr>
              <w:rPr>
                <w:rFonts w:ascii="Roboto" w:hAnsi="Roboto"/>
                <w:sz w:val="20"/>
                <w:szCs w:val="24"/>
                <w:lang w:bidi="de-DE"/>
              </w:rPr>
            </w:pPr>
            <w:r w:rsidRPr="00706124">
              <w:rPr>
                <w:rFonts w:ascii="Roboto" w:hAnsi="Roboto"/>
                <w:sz w:val="20"/>
                <w:szCs w:val="24"/>
                <w:lang w:bidi="de-DE"/>
              </w:rPr>
              <w:t>Zuverlässigkeit</w:t>
            </w:r>
          </w:p>
          <w:p w14:paraId="587BB100" w14:textId="73941F74" w:rsidR="00741125" w:rsidRPr="006672D6" w:rsidRDefault="00741125" w:rsidP="006672D6">
            <w:pPr>
              <w:pStyle w:val="Listenabsatz"/>
              <w:rPr>
                <w:rFonts w:ascii="Roboto" w:hAnsi="Roboto"/>
                <w:szCs w:val="24"/>
                <w:lang w:bidi="de-DE"/>
              </w:rPr>
            </w:pPr>
          </w:p>
        </w:tc>
        <w:tc>
          <w:tcPr>
            <w:tcW w:w="6234" w:type="dxa"/>
            <w:tcMar>
              <w:top w:w="504" w:type="dxa"/>
              <w:left w:w="0" w:type="dxa"/>
            </w:tcMar>
          </w:tcPr>
          <w:p w14:paraId="4CBDB5DC" w14:textId="265E4280" w:rsidR="007E6A93" w:rsidRPr="007E6A93" w:rsidRDefault="007F49E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7B50D457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0000" cy="856800"/>
                      <wp:effectExtent l="0" t="0" r="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31AFC876" w:rsidR="007E6A93" w:rsidRPr="007F49E5" w:rsidRDefault="00A2446C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oziala</w:t>
                                  </w:r>
                                  <w:r w:rsidR="006D54EA"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sis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2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31AFC876" w:rsidR="007E6A93" w:rsidRPr="007F49E5" w:rsidRDefault="00A2446C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Soziala</w:t>
                            </w:r>
                            <w:r w:rsidR="006D54EA"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ssisten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7470B706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16617733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5E92742A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7777777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4DDCF001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C45863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3CBF005F" w14:textId="644B0AC3" w:rsidR="000C5BC5" w:rsidRDefault="00C45863" w:rsidP="000C5BC5">
            <w:pPr>
              <w:rPr>
                <w:rFonts w:ascii="Roboto" w:hAnsi="Roboto"/>
              </w:rPr>
            </w:pP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7/2020 bis 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A2446C">
              <w:rPr>
                <w:rFonts w:ascii="Roboto" w:hAnsi="Roboto"/>
              </w:rPr>
              <w:t>Soziala</w:t>
            </w:r>
            <w:r w:rsidR="006D54EA">
              <w:rPr>
                <w:rFonts w:ascii="Roboto" w:hAnsi="Roboto"/>
              </w:rPr>
              <w:t>ssistent</w:t>
            </w:r>
          </w:p>
          <w:p w14:paraId="794D08D3" w14:textId="0C03D273" w:rsidR="00C45863" w:rsidRDefault="00A2446C" w:rsidP="000C5BC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ispiel-Jugendamt</w:t>
            </w:r>
            <w:r w:rsidR="00C45863" w:rsidRPr="00C45863">
              <w:rPr>
                <w:rFonts w:ascii="Roboto" w:hAnsi="Roboto"/>
              </w:rPr>
              <w:t>, 23456 Vorlagenhausen</w:t>
            </w:r>
          </w:p>
          <w:p w14:paraId="067E1502" w14:textId="77777777" w:rsidR="000C5BC5" w:rsidRDefault="000C5BC5" w:rsidP="000C5BC5">
            <w:pPr>
              <w:rPr>
                <w:rFonts w:ascii="Roboto" w:hAnsi="Roboto"/>
              </w:rPr>
            </w:pPr>
          </w:p>
          <w:p w14:paraId="53BD8016" w14:textId="60A58128" w:rsidR="00C45863" w:rsidRPr="00C45863" w:rsidRDefault="00C45863" w:rsidP="00C45863">
            <w:pPr>
              <w:rPr>
                <w:rFonts w:ascii="Roboto" w:hAnsi="Roboto"/>
              </w:rPr>
            </w:pP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</w:t>
            </w:r>
            <w:r w:rsidR="00A2446C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8</w:t>
            </w: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/201</w:t>
            </w:r>
            <w:r w:rsidR="00A2446C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8</w:t>
            </w:r>
            <w: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 xml:space="preserve"> – 06/2020</w:t>
            </w:r>
            <w:r w:rsidR="000C5BC5" w:rsidRPr="007E6A93">
              <w:rPr>
                <w:rFonts w:ascii="Roboto" w:hAnsi="Roboto"/>
                <w:b/>
              </w:rPr>
              <w:br/>
            </w:r>
            <w:r w:rsidR="00A2446C">
              <w:rPr>
                <w:rFonts w:ascii="Roboto" w:hAnsi="Roboto"/>
              </w:rPr>
              <w:t>Sozialassistent</w:t>
            </w:r>
          </w:p>
          <w:p w14:paraId="2DF89D15" w14:textId="34D5E2EB" w:rsidR="000C5BC5" w:rsidRDefault="00A2446C" w:rsidP="00C458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ispiel-Jugendamt</w:t>
            </w:r>
            <w:r w:rsidR="00C45863" w:rsidRPr="00C45863">
              <w:rPr>
                <w:rFonts w:ascii="Roboto" w:hAnsi="Roboto"/>
              </w:rPr>
              <w:t>, 23456 Vorlagenhausen</w:t>
            </w:r>
          </w:p>
          <w:p w14:paraId="51D5F462" w14:textId="66DCA130" w:rsidR="002C2CDD" w:rsidRPr="007F49E5" w:rsidRDefault="00C45863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tbildung</w:t>
            </w:r>
          </w:p>
          <w:p w14:paraId="36CD57BF" w14:textId="77777777" w:rsidR="00C45863" w:rsidRDefault="00C45863" w:rsidP="00706124">
            <w:pPr>
              <w:rPr>
                <w:rFonts w:ascii="Roboto" w:hAnsi="Roboto"/>
                <w:b/>
                <w:bCs/>
                <w:szCs w:val="24"/>
                <w:lang w:bidi="de-DE"/>
              </w:rPr>
            </w:pPr>
            <w:r w:rsidRPr="00C45863">
              <w:rPr>
                <w:rFonts w:ascii="Roboto" w:hAnsi="Roboto"/>
                <w:b/>
                <w:bCs/>
                <w:szCs w:val="24"/>
                <w:lang w:bidi="de-DE"/>
              </w:rPr>
              <w:t>11/2019 – 03/2020</w:t>
            </w:r>
          </w:p>
          <w:p w14:paraId="358C58AF" w14:textId="5831132E" w:rsidR="00C45863" w:rsidRPr="00C45863" w:rsidRDefault="00D62BB7" w:rsidP="00C45863">
            <w:pPr>
              <w:rPr>
                <w:rFonts w:ascii="Roboto" w:hAnsi="Roboto"/>
                <w:szCs w:val="24"/>
                <w:lang w:bidi="de-DE"/>
              </w:rPr>
            </w:pPr>
            <w:r>
              <w:rPr>
                <w:rFonts w:ascii="Roboto" w:hAnsi="Roboto"/>
                <w:szCs w:val="24"/>
                <w:lang w:bidi="de-DE"/>
              </w:rPr>
              <w:t>Lehrgang Sozialassistenz in der Begleitung schulpflichtiger Kinder</w:t>
            </w:r>
          </w:p>
          <w:p w14:paraId="1263C308" w14:textId="64330BA3" w:rsid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proofErr w:type="gramStart"/>
            <w:r w:rsidRPr="00C45863">
              <w:rPr>
                <w:rFonts w:ascii="Roboto" w:hAnsi="Roboto"/>
                <w:szCs w:val="24"/>
                <w:lang w:bidi="de-DE"/>
              </w:rPr>
              <w:t>XYZ Studieninstitut</w:t>
            </w:r>
            <w:proofErr w:type="gramEnd"/>
            <w:r w:rsidRPr="00C45863">
              <w:rPr>
                <w:rFonts w:ascii="Roboto" w:hAnsi="Roboto"/>
                <w:szCs w:val="24"/>
                <w:lang w:bidi="de-DE"/>
              </w:rPr>
              <w:t>, 56789 Beispielhausen</w:t>
            </w:r>
          </w:p>
          <w:p w14:paraId="223E26DC" w14:textId="77777777" w:rsid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</w:p>
          <w:p w14:paraId="12A3EBF8" w14:textId="77777777" w:rsidR="00C45863" w:rsidRDefault="00C45863" w:rsidP="00C45863">
            <w:pPr>
              <w:rPr>
                <w:rFonts w:ascii="Roboto" w:hAnsi="Roboto"/>
                <w:b/>
                <w:bCs/>
                <w:szCs w:val="24"/>
                <w:lang w:bidi="de-DE"/>
              </w:rPr>
            </w:pPr>
            <w:r w:rsidRPr="00C45863">
              <w:rPr>
                <w:rFonts w:ascii="Roboto" w:hAnsi="Roboto"/>
                <w:b/>
                <w:bCs/>
                <w:szCs w:val="24"/>
                <w:lang w:bidi="de-DE"/>
              </w:rPr>
              <w:t>03/2019</w:t>
            </w:r>
          </w:p>
          <w:p w14:paraId="04E8F748" w14:textId="56AD1F66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 xml:space="preserve">Lehrgang </w:t>
            </w:r>
            <w:r w:rsidR="00A2446C">
              <w:rPr>
                <w:rFonts w:ascii="Roboto" w:hAnsi="Roboto"/>
                <w:szCs w:val="24"/>
                <w:lang w:bidi="de-DE"/>
              </w:rPr>
              <w:t>Digitale</w:t>
            </w:r>
            <w:r w:rsidR="00D62BB7">
              <w:rPr>
                <w:rFonts w:ascii="Roboto" w:hAnsi="Roboto"/>
                <w:szCs w:val="24"/>
                <w:lang w:bidi="de-DE"/>
              </w:rPr>
              <w:t>r Alltag in der Sozialassistenz</w:t>
            </w:r>
          </w:p>
          <w:p w14:paraId="6309EE06" w14:textId="042616B5" w:rsidR="00C45863" w:rsidRPr="00C45863" w:rsidRDefault="00C45863" w:rsidP="00C45863">
            <w:pPr>
              <w:rPr>
                <w:rFonts w:ascii="Roboto" w:hAnsi="Roboto"/>
                <w:szCs w:val="24"/>
                <w:lang w:bidi="de-DE"/>
              </w:rPr>
            </w:pPr>
            <w:r w:rsidRPr="00C45863">
              <w:rPr>
                <w:rFonts w:ascii="Roboto" w:hAnsi="Roboto"/>
                <w:szCs w:val="24"/>
                <w:lang w:bidi="de-DE"/>
              </w:rPr>
              <w:t>Exemplar-</w:t>
            </w:r>
            <w:r w:rsidR="00A2446C">
              <w:rPr>
                <w:rFonts w:ascii="Roboto" w:hAnsi="Roboto"/>
                <w:szCs w:val="24"/>
                <w:lang w:bidi="de-DE"/>
              </w:rPr>
              <w:t>Institut</w:t>
            </w:r>
            <w:r w:rsidRPr="00C45863">
              <w:rPr>
                <w:rFonts w:ascii="Roboto" w:hAnsi="Roboto"/>
                <w:szCs w:val="24"/>
                <w:lang w:bidi="de-DE"/>
              </w:rPr>
              <w:t>, 45678 Exemplarstadt</w:t>
            </w:r>
          </w:p>
          <w:p w14:paraId="42B81E9C" w14:textId="6FA8134A" w:rsidR="00A82A62" w:rsidRPr="007F49E5" w:rsidRDefault="00C45863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0D13231B" w14:textId="77777777" w:rsidR="00C45863" w:rsidRDefault="00C45863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 w:rsidRPr="00C45863">
              <w:rPr>
                <w:rFonts w:ascii="Roboto" w:hAnsi="Roboto"/>
                <w:b/>
                <w:bCs/>
                <w:lang w:bidi="de-DE"/>
              </w:rPr>
              <w:t>09/2014 – 07/2018</w:t>
            </w:r>
          </w:p>
          <w:p w14:paraId="1D8963BB" w14:textId="77777777" w:rsidR="00A2446C" w:rsidRPr="00C45863" w:rsidRDefault="00A2446C" w:rsidP="00A2446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uszubildender Soziale Arbeit</w:t>
            </w:r>
          </w:p>
          <w:p w14:paraId="3AC3C9E3" w14:textId="77777777" w:rsidR="00A2446C" w:rsidRDefault="00A2446C" w:rsidP="00A2446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ispiel-Jugendamt</w:t>
            </w:r>
            <w:r w:rsidRPr="00C45863">
              <w:rPr>
                <w:rFonts w:ascii="Roboto" w:hAnsi="Roboto"/>
              </w:rPr>
              <w:t>, 23456 Vorlagenhausen</w:t>
            </w:r>
          </w:p>
          <w:p w14:paraId="2B2DD2B3" w14:textId="77777777" w:rsidR="00C45863" w:rsidRDefault="00C45863" w:rsidP="00C45863">
            <w:pPr>
              <w:rPr>
                <w:rFonts w:ascii="Roboto" w:hAnsi="Roboto"/>
                <w:lang w:bidi="de-DE"/>
              </w:rPr>
            </w:pPr>
          </w:p>
          <w:p w14:paraId="4F27AB95" w14:textId="77777777" w:rsidR="00C45863" w:rsidRDefault="00C45863" w:rsidP="00C45863">
            <w:pP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</w:pPr>
            <w:r w:rsidRPr="00C45863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8/2013 – 08/2014</w:t>
            </w:r>
          </w:p>
          <w:p w14:paraId="32909885" w14:textId="77777777" w:rsidR="00C45863" w:rsidRP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Freiwilliges Soziales Jahr (FSJ)</w:t>
            </w:r>
          </w:p>
          <w:p w14:paraId="260C8099" w14:textId="7037E7CD" w:rsid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Vorlagenklinik, 23456 Vorlagenhausen</w:t>
            </w:r>
          </w:p>
          <w:p w14:paraId="2EC391A4" w14:textId="77777777" w:rsidR="00C45863" w:rsidRDefault="00C45863" w:rsidP="00C45863">
            <w:pPr>
              <w:rPr>
                <w:rFonts w:ascii="Roboto" w:hAnsi="Roboto"/>
                <w:lang w:bidi="de-DE"/>
              </w:rPr>
            </w:pPr>
          </w:p>
          <w:p w14:paraId="4B193399" w14:textId="77777777" w:rsidR="00C45863" w:rsidRDefault="00C45863" w:rsidP="00C45863">
            <w:pPr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</w:pPr>
            <w:r w:rsidRPr="00C45863">
              <w:rPr>
                <w:rFonts w:ascii="Roboto" w:eastAsiaTheme="majorEastAsia" w:hAnsi="Roboto" w:cstheme="majorBidi"/>
                <w:b/>
                <w:bCs/>
                <w:iCs/>
                <w:caps/>
                <w:lang w:bidi="de-DE"/>
              </w:rPr>
              <w:t>04/2013</w:t>
            </w:r>
          </w:p>
          <w:p w14:paraId="12DB1823" w14:textId="77777777" w:rsidR="00C45863" w:rsidRPr="00C45863" w:rsidRDefault="00C45863" w:rsidP="00C45863">
            <w:pPr>
              <w:rPr>
                <w:rFonts w:ascii="Roboto" w:hAnsi="Roboto"/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Abitur</w:t>
            </w:r>
          </w:p>
          <w:p w14:paraId="6DE03C83" w14:textId="7A399F66" w:rsidR="00C45863" w:rsidRPr="00E720CB" w:rsidRDefault="00C45863" w:rsidP="00C45863">
            <w:pPr>
              <w:rPr>
                <w:lang w:bidi="de-DE"/>
              </w:rPr>
            </w:pPr>
            <w:r w:rsidRPr="00C45863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24C83A95" w:rsidR="00E30C32" w:rsidRDefault="00E30C32" w:rsidP="00760FC1">
      <w:pPr>
        <w:pStyle w:val="KeinLeerraum"/>
      </w:pPr>
    </w:p>
    <w:p w14:paraId="3549FA67" w14:textId="77777777" w:rsidR="000F7E18" w:rsidRDefault="000F7E18" w:rsidP="00760FC1">
      <w:pPr>
        <w:pStyle w:val="KeinLeerraum"/>
      </w:pPr>
    </w:p>
    <w:p w14:paraId="1F31434D" w14:textId="77777777" w:rsidR="000F7E18" w:rsidRDefault="000F7E18" w:rsidP="00760FC1">
      <w:pPr>
        <w:pStyle w:val="KeinLeerraum"/>
      </w:pPr>
    </w:p>
    <w:p w14:paraId="6D0D5B89" w14:textId="77777777" w:rsidR="00D74704" w:rsidRDefault="00D74704" w:rsidP="00760FC1">
      <w:pPr>
        <w:pStyle w:val="KeinLeerraum"/>
      </w:pPr>
    </w:p>
    <w:p w14:paraId="58D04D27" w14:textId="77777777" w:rsidR="00D74704" w:rsidRDefault="00D74704" w:rsidP="00760FC1">
      <w:pPr>
        <w:pStyle w:val="KeinLeerraum"/>
      </w:pPr>
    </w:p>
    <w:p w14:paraId="243CB3C5" w14:textId="77777777" w:rsidR="000F7E18" w:rsidRDefault="000F7E18" w:rsidP="00760FC1">
      <w:pPr>
        <w:pStyle w:val="KeinLeerraum"/>
      </w:pPr>
    </w:p>
    <w:sectPr w:rsidR="000F7E18" w:rsidSect="00C45863">
      <w:footerReference w:type="default" r:id="rId10"/>
      <w:footerReference w:type="first" r:id="rId11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9349" w14:textId="77777777" w:rsidR="0062389F" w:rsidRDefault="0062389F" w:rsidP="00713050">
      <w:pPr>
        <w:spacing w:line="240" w:lineRule="auto"/>
      </w:pPr>
      <w:r>
        <w:separator/>
      </w:r>
    </w:p>
  </w:endnote>
  <w:endnote w:type="continuationSeparator" w:id="0">
    <w:p w14:paraId="10CCC756" w14:textId="77777777" w:rsidR="0062389F" w:rsidRDefault="0062389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ADBD" w14:textId="77777777" w:rsidR="006672D6" w:rsidRDefault="006672D6" w:rsidP="006672D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AD91" w14:textId="77777777" w:rsidR="0062389F" w:rsidRDefault="0062389F" w:rsidP="00713050">
      <w:pPr>
        <w:spacing w:line="240" w:lineRule="auto"/>
      </w:pPr>
      <w:r>
        <w:separator/>
      </w:r>
    </w:p>
  </w:footnote>
  <w:footnote w:type="continuationSeparator" w:id="0">
    <w:p w14:paraId="6B04435D" w14:textId="77777777" w:rsidR="0062389F" w:rsidRDefault="0062389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777A"/>
    <w:multiLevelType w:val="hybridMultilevel"/>
    <w:tmpl w:val="B51A2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1"/>
  </w:num>
  <w:num w:numId="3" w16cid:durableId="644626892">
    <w:abstractNumId w:val="2"/>
  </w:num>
  <w:num w:numId="4" w16cid:durableId="1153331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30376"/>
    <w:rsid w:val="00035A90"/>
    <w:rsid w:val="00062936"/>
    <w:rsid w:val="00063F95"/>
    <w:rsid w:val="0006734E"/>
    <w:rsid w:val="00091382"/>
    <w:rsid w:val="000B0619"/>
    <w:rsid w:val="000B61CA"/>
    <w:rsid w:val="000C5BC5"/>
    <w:rsid w:val="000F7610"/>
    <w:rsid w:val="000F77C5"/>
    <w:rsid w:val="000F7E18"/>
    <w:rsid w:val="00104617"/>
    <w:rsid w:val="00114ED7"/>
    <w:rsid w:val="00133573"/>
    <w:rsid w:val="00140B0E"/>
    <w:rsid w:val="00163A1D"/>
    <w:rsid w:val="001A5CA9"/>
    <w:rsid w:val="001B2AC1"/>
    <w:rsid w:val="001B403A"/>
    <w:rsid w:val="001B4533"/>
    <w:rsid w:val="001C6D10"/>
    <w:rsid w:val="001D3843"/>
    <w:rsid w:val="001D7C22"/>
    <w:rsid w:val="001E09F1"/>
    <w:rsid w:val="00217980"/>
    <w:rsid w:val="002179A0"/>
    <w:rsid w:val="002540F9"/>
    <w:rsid w:val="00271662"/>
    <w:rsid w:val="0027404F"/>
    <w:rsid w:val="002832B1"/>
    <w:rsid w:val="00292FEB"/>
    <w:rsid w:val="00293B83"/>
    <w:rsid w:val="002B091C"/>
    <w:rsid w:val="002B109D"/>
    <w:rsid w:val="002B2B06"/>
    <w:rsid w:val="002C00D1"/>
    <w:rsid w:val="002C2CDD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C5528"/>
    <w:rsid w:val="003F38CC"/>
    <w:rsid w:val="004077FB"/>
    <w:rsid w:val="00424DD9"/>
    <w:rsid w:val="0046104A"/>
    <w:rsid w:val="004717C5"/>
    <w:rsid w:val="004A24C4"/>
    <w:rsid w:val="004B03C0"/>
    <w:rsid w:val="004C3F23"/>
    <w:rsid w:val="004E01F4"/>
    <w:rsid w:val="00523479"/>
    <w:rsid w:val="00543DB7"/>
    <w:rsid w:val="00557311"/>
    <w:rsid w:val="00564BFA"/>
    <w:rsid w:val="005729B0"/>
    <w:rsid w:val="00572AC4"/>
    <w:rsid w:val="005A2D51"/>
    <w:rsid w:val="005A4793"/>
    <w:rsid w:val="005F44B5"/>
    <w:rsid w:val="006122C6"/>
    <w:rsid w:val="0062389F"/>
    <w:rsid w:val="00630C02"/>
    <w:rsid w:val="00641630"/>
    <w:rsid w:val="00657A7E"/>
    <w:rsid w:val="006672D6"/>
    <w:rsid w:val="00684488"/>
    <w:rsid w:val="006A3CE7"/>
    <w:rsid w:val="006C4C50"/>
    <w:rsid w:val="006D54EA"/>
    <w:rsid w:val="006D76B1"/>
    <w:rsid w:val="006E3B23"/>
    <w:rsid w:val="00706124"/>
    <w:rsid w:val="00713050"/>
    <w:rsid w:val="00715591"/>
    <w:rsid w:val="00727AF6"/>
    <w:rsid w:val="00741125"/>
    <w:rsid w:val="00746F7F"/>
    <w:rsid w:val="007569C1"/>
    <w:rsid w:val="00760FC1"/>
    <w:rsid w:val="00763832"/>
    <w:rsid w:val="00790BB3"/>
    <w:rsid w:val="007D2696"/>
    <w:rsid w:val="007E6A93"/>
    <w:rsid w:val="007F49E5"/>
    <w:rsid w:val="008031E4"/>
    <w:rsid w:val="00807D09"/>
    <w:rsid w:val="00811117"/>
    <w:rsid w:val="00841146"/>
    <w:rsid w:val="00882561"/>
    <w:rsid w:val="00883BE8"/>
    <w:rsid w:val="0088504C"/>
    <w:rsid w:val="0089382B"/>
    <w:rsid w:val="008A1907"/>
    <w:rsid w:val="008C6BCA"/>
    <w:rsid w:val="008C7B50"/>
    <w:rsid w:val="00930491"/>
    <w:rsid w:val="009A2DA9"/>
    <w:rsid w:val="009B1438"/>
    <w:rsid w:val="009B3C40"/>
    <w:rsid w:val="00A00237"/>
    <w:rsid w:val="00A2446C"/>
    <w:rsid w:val="00A353BC"/>
    <w:rsid w:val="00A42540"/>
    <w:rsid w:val="00A50939"/>
    <w:rsid w:val="00A82A62"/>
    <w:rsid w:val="00AA368B"/>
    <w:rsid w:val="00AA5C68"/>
    <w:rsid w:val="00AA6A40"/>
    <w:rsid w:val="00AE11BE"/>
    <w:rsid w:val="00B5664D"/>
    <w:rsid w:val="00B56A5D"/>
    <w:rsid w:val="00B70023"/>
    <w:rsid w:val="00BA5B40"/>
    <w:rsid w:val="00BD0206"/>
    <w:rsid w:val="00BE6D84"/>
    <w:rsid w:val="00BF14EA"/>
    <w:rsid w:val="00C06D71"/>
    <w:rsid w:val="00C2098A"/>
    <w:rsid w:val="00C253E0"/>
    <w:rsid w:val="00C41725"/>
    <w:rsid w:val="00C45863"/>
    <w:rsid w:val="00C47221"/>
    <w:rsid w:val="00C5444A"/>
    <w:rsid w:val="00C55A63"/>
    <w:rsid w:val="00C60DFF"/>
    <w:rsid w:val="00C612DA"/>
    <w:rsid w:val="00C7741E"/>
    <w:rsid w:val="00C875AB"/>
    <w:rsid w:val="00CA3DF1"/>
    <w:rsid w:val="00CA4581"/>
    <w:rsid w:val="00CE18D5"/>
    <w:rsid w:val="00D04109"/>
    <w:rsid w:val="00D176CF"/>
    <w:rsid w:val="00D258F8"/>
    <w:rsid w:val="00D576FF"/>
    <w:rsid w:val="00D62BB7"/>
    <w:rsid w:val="00D74704"/>
    <w:rsid w:val="00D90AE9"/>
    <w:rsid w:val="00DB43FF"/>
    <w:rsid w:val="00DD6416"/>
    <w:rsid w:val="00DE02FD"/>
    <w:rsid w:val="00DE3EBF"/>
    <w:rsid w:val="00DF4E0A"/>
    <w:rsid w:val="00E02DCD"/>
    <w:rsid w:val="00E12C60"/>
    <w:rsid w:val="00E22E87"/>
    <w:rsid w:val="00E30C32"/>
    <w:rsid w:val="00E57630"/>
    <w:rsid w:val="00E62D17"/>
    <w:rsid w:val="00E65194"/>
    <w:rsid w:val="00E720CB"/>
    <w:rsid w:val="00E86C2B"/>
    <w:rsid w:val="00E87623"/>
    <w:rsid w:val="00EA7D6C"/>
    <w:rsid w:val="00EB6CCF"/>
    <w:rsid w:val="00ED43DF"/>
    <w:rsid w:val="00EE25F2"/>
    <w:rsid w:val="00EF7CC9"/>
    <w:rsid w:val="00F207C0"/>
    <w:rsid w:val="00F20AE5"/>
    <w:rsid w:val="00F324EE"/>
    <w:rsid w:val="00F645C7"/>
    <w:rsid w:val="00F94DB8"/>
    <w:rsid w:val="00FB7E1F"/>
    <w:rsid w:val="00FD31F1"/>
    <w:rsid w:val="00FE354A"/>
    <w:rsid w:val="00FE3BB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4231D"/>
    <w:rsid w:val="00062936"/>
    <w:rsid w:val="0006734E"/>
    <w:rsid w:val="000C03CD"/>
    <w:rsid w:val="00133573"/>
    <w:rsid w:val="00134255"/>
    <w:rsid w:val="001C1F50"/>
    <w:rsid w:val="002179A0"/>
    <w:rsid w:val="002C2DE4"/>
    <w:rsid w:val="00330B6C"/>
    <w:rsid w:val="003568F1"/>
    <w:rsid w:val="0047037B"/>
    <w:rsid w:val="005723EF"/>
    <w:rsid w:val="0080391F"/>
    <w:rsid w:val="008B15D2"/>
    <w:rsid w:val="00A353BC"/>
    <w:rsid w:val="00AA368B"/>
    <w:rsid w:val="00AA5C68"/>
    <w:rsid w:val="00AF2D27"/>
    <w:rsid w:val="00BD5AAD"/>
    <w:rsid w:val="00C41725"/>
    <w:rsid w:val="00D176CF"/>
    <w:rsid w:val="00D71E30"/>
    <w:rsid w:val="00E87623"/>
    <w:rsid w:val="00EB0B6F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eric Schwarz</cp:lastModifiedBy>
  <cp:revision>4</cp:revision>
  <cp:lastPrinted>2025-09-09T12:17:00Z</cp:lastPrinted>
  <dcterms:created xsi:type="dcterms:W3CDTF">2025-09-09T12:15:00Z</dcterms:created>
  <dcterms:modified xsi:type="dcterms:W3CDTF">2025-09-09T12:24:00Z</dcterms:modified>
</cp:coreProperties>
</file>